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1F18661" w:rsidR="00D161FB" w:rsidRPr="00D161FB" w:rsidRDefault="008E2849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pturar número de empleado</w:t>
            </w:r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36423FA1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8E2849">
              <w:rPr>
                <w:rFonts w:ascii="Calibri" w:eastAsia="Times New Roman" w:hAnsi="Calibri" w:cs="Calibri"/>
                <w:color w:val="000000"/>
                <w:lang w:eastAsia="es-MX"/>
              </w:rPr>
              <w:t>06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6F995350" w:rsidR="00D161FB" w:rsidRPr="00D161FB" w:rsidRDefault="008E2849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247A91E9" w:rsidR="00D161FB" w:rsidRPr="00D161FB" w:rsidRDefault="008E2849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6613C4E2" w:rsidR="00D161FB" w:rsidRPr="00D161FB" w:rsidRDefault="008E2849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Pr="008E2849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6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A566" w14:textId="304F860A" w:rsidR="008E2849" w:rsidRPr="008E2849" w:rsidRDefault="008E2849" w:rsidP="008E2849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4ACB4FDA" w:rsidR="00D161FB" w:rsidRPr="00D161FB" w:rsidRDefault="008E2849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el número de empleado y obtiene información necesaria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229839F" w:rsidR="00D161FB" w:rsidRPr="00D161FB" w:rsidRDefault="008E284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tener la información del empleado al capturar su número de empleado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7D16134D" w:rsidR="00D161FB" w:rsidRPr="00D161FB" w:rsidRDefault="008E284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el número de empleado cuando el operador lo capture, después obtiene la información correspondiente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52EF65EF" w:rsidR="00D161FB" w:rsidRPr="00D161FB" w:rsidRDefault="008E2849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228EB36" w:rsidR="00D161FB" w:rsidRPr="00D161FB" w:rsidRDefault="008E284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su número de empleado en un apartado designad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526707E" w:rsidR="00D161FB" w:rsidRPr="00D161FB" w:rsidRDefault="008E2849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42F1E5A6" w:rsidR="00D161FB" w:rsidRPr="00D161FB" w:rsidRDefault="008E284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xista el número de emplead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6EB67679" w:rsidR="00D161FB" w:rsidRPr="00D161FB" w:rsidRDefault="008E2849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A82F5D6" w:rsidR="00D161FB" w:rsidRPr="00D161FB" w:rsidRDefault="009E7BA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obtiene la información necesaria del empleado y la muestra en la interfaz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D1DF9C6" w:rsidR="00D161FB" w:rsidRPr="00D161FB" w:rsidRDefault="009E7BA8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3588C2F" w:rsidR="00D161FB" w:rsidRPr="00D161FB" w:rsidRDefault="009E7BA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istema no logra verificar la existencia del número de empleado entonces mostrará un mensaje de error indicando al operador validar los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2439D4E1" w:rsidR="00D161FB" w:rsidRPr="00D161FB" w:rsidRDefault="009E7BA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5FBE8EAD" w:rsidR="00D161FB" w:rsidRPr="00D161FB" w:rsidRDefault="009E7BA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0A8C3EAA" w:rsidR="00D161FB" w:rsidRPr="00D161FB" w:rsidRDefault="009E7BA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1324DB70" w:rsidR="00F101F8" w:rsidRPr="00F101F8" w:rsidRDefault="00F101F8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A103" w14:textId="77777777" w:rsidR="000A1980" w:rsidRDefault="000A1980" w:rsidP="001E1D48">
      <w:r>
        <w:separator/>
      </w:r>
    </w:p>
  </w:endnote>
  <w:endnote w:type="continuationSeparator" w:id="0">
    <w:p w14:paraId="47A709FC" w14:textId="77777777" w:rsidR="000A1980" w:rsidRDefault="000A198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8343A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7C19" w14:textId="77777777" w:rsidR="000A1980" w:rsidRDefault="000A1980" w:rsidP="001E1D48">
      <w:r>
        <w:separator/>
      </w:r>
    </w:p>
  </w:footnote>
  <w:footnote w:type="continuationSeparator" w:id="0">
    <w:p w14:paraId="761258CD" w14:textId="77777777" w:rsidR="000A1980" w:rsidRDefault="000A198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7AA27D1"/>
    <w:multiLevelType w:val="hybridMultilevel"/>
    <w:tmpl w:val="600C2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738D3"/>
    <w:rsid w:val="000872E0"/>
    <w:rsid w:val="0009186B"/>
    <w:rsid w:val="000A1980"/>
    <w:rsid w:val="000B75DF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21D35"/>
    <w:rsid w:val="00333F62"/>
    <w:rsid w:val="00333F91"/>
    <w:rsid w:val="00351C2D"/>
    <w:rsid w:val="003955CA"/>
    <w:rsid w:val="003C24E3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7176D9"/>
    <w:rsid w:val="007238AA"/>
    <w:rsid w:val="00757914"/>
    <w:rsid w:val="007C082C"/>
    <w:rsid w:val="007D377B"/>
    <w:rsid w:val="007E775F"/>
    <w:rsid w:val="007E7B16"/>
    <w:rsid w:val="007F151C"/>
    <w:rsid w:val="007F1CB8"/>
    <w:rsid w:val="007F498F"/>
    <w:rsid w:val="007F5A89"/>
    <w:rsid w:val="008D3E41"/>
    <w:rsid w:val="008E2849"/>
    <w:rsid w:val="008F7125"/>
    <w:rsid w:val="0090020E"/>
    <w:rsid w:val="00905AD0"/>
    <w:rsid w:val="00910CB1"/>
    <w:rsid w:val="009617F9"/>
    <w:rsid w:val="009A7223"/>
    <w:rsid w:val="009E7BA8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B1A21"/>
    <w:rsid w:val="00BF48BD"/>
    <w:rsid w:val="00C545EA"/>
    <w:rsid w:val="00CA07D7"/>
    <w:rsid w:val="00CA478C"/>
    <w:rsid w:val="00CE0A97"/>
    <w:rsid w:val="00CE3265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7CEF"/>
    <w:rsid w:val="00F739A0"/>
    <w:rsid w:val="00F8718A"/>
    <w:rsid w:val="00FA0AAA"/>
    <w:rsid w:val="00FB0367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F57EC-C702-449C-9166-315A22C8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2T17:38:00Z</dcterms:created>
  <dcterms:modified xsi:type="dcterms:W3CDTF">2025-02-12T17:38:00Z</dcterms:modified>
  <cp:category>IT</cp:category>
</cp:coreProperties>
</file>